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5D4" w:rsidRDefault="005C42D0" w:rsidP="00DD25D4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84864" behindDoc="1" locked="0" layoutInCell="1" allowOverlap="1" wp14:anchorId="036B6BAE" wp14:editId="4B0E98A6">
            <wp:simplePos x="0" y="0"/>
            <wp:positionH relativeFrom="margin">
              <wp:posOffset>0</wp:posOffset>
            </wp:positionH>
            <wp:positionV relativeFrom="paragraph">
              <wp:posOffset>163195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6" name="Imagen 16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4">
        <w:t>santa María de Maipú</w:t>
      </w:r>
    </w:p>
    <w:p w:rsidR="00DD25D4" w:rsidRDefault="00DD25D4" w:rsidP="00DD25D4">
      <w:pPr>
        <w:spacing w:after="0" w:line="240" w:lineRule="auto"/>
      </w:pPr>
      <w:r>
        <w:t>Departamento de artes, tecnología y música.</w:t>
      </w:r>
    </w:p>
    <w:p w:rsidR="00DD25D4" w:rsidRDefault="00DD25D4" w:rsidP="00DD25D4">
      <w:pPr>
        <w:spacing w:after="0" w:line="240" w:lineRule="auto"/>
      </w:pPr>
      <w:r>
        <w:t xml:space="preserve">Correo: </w:t>
      </w:r>
      <w:hyperlink r:id="rId7" w:history="1">
        <w:r w:rsidRPr="0089473C">
          <w:rPr>
            <w:rStyle w:val="Hipervnculo"/>
          </w:rPr>
          <w:t>musicaprimerciclo.smm@gmail.com</w:t>
        </w:r>
      </w:hyperlink>
    </w:p>
    <w:p w:rsidR="005C42D0" w:rsidRDefault="00DD25D4" w:rsidP="00DD25D4">
      <w:pPr>
        <w:spacing w:after="0" w:line="240" w:lineRule="auto"/>
      </w:pPr>
      <w:r>
        <w:t>Canal de YouTube: Departamento de Artes SMM.</w:t>
      </w:r>
    </w:p>
    <w:p w:rsidR="00DD25D4" w:rsidRPr="005C42D0" w:rsidRDefault="00DD25D4" w:rsidP="00DD25D4">
      <w:pPr>
        <w:spacing w:after="0" w:line="240" w:lineRule="auto"/>
      </w:pPr>
      <w:r>
        <w:t xml:space="preserve"> Nivel: </w:t>
      </w:r>
      <w:r w:rsidRPr="00E91ACA">
        <w:rPr>
          <w:b/>
        </w:rPr>
        <w:t>Tercero Básico</w:t>
      </w:r>
    </w:p>
    <w:p w:rsidR="00DD25D4" w:rsidRPr="007B3EBD" w:rsidRDefault="00DD25D4" w:rsidP="00DD25D4">
      <w:pPr>
        <w:pStyle w:val="Prrafodelista"/>
        <w:rPr>
          <w:lang w:val="es-MX"/>
        </w:rPr>
      </w:pPr>
      <w:r>
        <w:t xml:space="preserve">    Link: </w:t>
      </w:r>
      <w:hyperlink r:id="rId8" w:tgtFrame="_blank" w:history="1">
        <w:r w:rsidR="00F842F2" w:rsidRPr="00F842F2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4F4F4"/>
          </w:rPr>
          <w:t>https://youtu.be/hIBn6HS8_dc</w:t>
        </w:r>
      </w:hyperlink>
      <w:bookmarkStart w:id="0" w:name="_GoBack"/>
      <w:bookmarkEnd w:id="0"/>
    </w:p>
    <w:p w:rsidR="00DD25D4" w:rsidRDefault="00DD25D4" w:rsidP="00DD25D4">
      <w:pPr>
        <w:spacing w:after="0" w:line="240" w:lineRule="auto"/>
      </w:pPr>
    </w:p>
    <w:p w:rsidR="00DD25D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uía de autoaprendizaje</w:t>
      </w: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Nº</w:t>
      </w:r>
      <w:r w:rsidR="008046F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</w:p>
    <w:p w:rsidR="00DD25D4" w:rsidRPr="00E7105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DD25D4" w:rsidRPr="005105B2" w:rsidRDefault="00DD25D4" w:rsidP="00DD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: _______ Fecha: ______</w: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71054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EB673" wp14:editId="6E49FF2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2124075"/>
                <wp:effectExtent l="0" t="0" r="28575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77453F">
                              <w:rPr>
                                <w:b/>
                                <w:lang w:val="es-MX"/>
                              </w:rPr>
                              <w:t>OA 4: Cantar al unísono y tocar instrumentos de percusión convencionales y no convencionales.</w:t>
                            </w:r>
                          </w:p>
                          <w:p w:rsidR="00DD25D4" w:rsidRPr="00494A90" w:rsidRDefault="00DD25D4" w:rsidP="00DD25D4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453F">
                              <w:rPr>
                                <w:b/>
                                <w:color w:val="000000" w:themeColor="text1"/>
                              </w:rPr>
                              <w:t>OA3: Escuchar música en forma abundante de diversos contextos y culturas poniendo énfasis en: Tradición escrita</w:t>
                            </w:r>
                          </w:p>
                          <w:p w:rsidR="00DD25D4" w:rsidRPr="00E917DB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 xml:space="preserve"> Lee atentamente y recuerda las figuras con su duración. Finalmente intenta tocar la primera parte de la canción</w:t>
                            </w:r>
                          </w:p>
                          <w:p w:rsidR="00DD25D4" w:rsidRPr="00443A11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:rsidR="00DD25D4" w:rsidRDefault="00DD25D4" w:rsidP="00DD25D4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DD25D4" w:rsidRPr="00A242C3" w:rsidRDefault="00DD25D4" w:rsidP="00DD25D4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:rsidR="00DD25D4" w:rsidRPr="003471DC" w:rsidRDefault="00DD25D4" w:rsidP="00DD25D4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B673" id="Rectángulo 2" o:spid="_x0000_s1026" style="position:absolute;left:0;text-align:left;margin-left:0;margin-top:.65pt;width:467.25pt;height:16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">
                <v:textbox>
                  <w:txbxContent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77453F">
                        <w:rPr>
                          <w:b/>
                          <w:lang w:val="es-MX"/>
                        </w:rPr>
                        <w:t>OA 4: Cantar al unísono y tocar instrumentos de percusión convencionales y no convencionales.</w:t>
                      </w:r>
                    </w:p>
                    <w:p w:rsidR="00DD25D4" w:rsidRPr="00494A90" w:rsidRDefault="00DD25D4" w:rsidP="00DD25D4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77453F">
                        <w:rPr>
                          <w:b/>
                          <w:color w:val="000000" w:themeColor="text1"/>
                        </w:rPr>
                        <w:t>OA3: Escuchar música en forma abundante de diversos contextos y culturas poniendo énfasis en: Tradición escrita</w:t>
                      </w:r>
                    </w:p>
                    <w:p w:rsidR="00DD25D4" w:rsidRPr="00E917DB" w:rsidRDefault="00DD25D4" w:rsidP="00DD25D4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 xml:space="preserve"> Lee atentamente y recuerda las figuras con su duración. Finalmente intenta tocar la primera parte de la canción</w:t>
                      </w:r>
                    </w:p>
                    <w:p w:rsidR="00DD25D4" w:rsidRPr="00443A11" w:rsidRDefault="00DD25D4" w:rsidP="00DD25D4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DD25D4" w:rsidRDefault="00DD25D4" w:rsidP="00DD25D4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DD25D4" w:rsidRPr="00A242C3" w:rsidRDefault="00DD25D4" w:rsidP="00DD25D4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:rsidR="00DD25D4" w:rsidRPr="003471DC" w:rsidRDefault="00DD25D4" w:rsidP="00DD25D4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Default="00DD25D4" w:rsidP="00DD25D4"/>
    <w:p w:rsidR="00DD25D4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60AAA" w:rsidRDefault="00DD25D4" w:rsidP="00DD25D4">
      <w:pPr>
        <w:tabs>
          <w:tab w:val="left" w:pos="2745"/>
        </w:tabs>
        <w:jc w:val="center"/>
        <w:rPr>
          <w:rFonts w:ascii="Comic Sans MS" w:hAnsi="Comic Sans MS"/>
          <w:sz w:val="28"/>
          <w:szCs w:val="28"/>
          <w:u w:val="single"/>
        </w:rPr>
      </w:pPr>
      <w:r w:rsidRPr="00560AAA">
        <w:rPr>
          <w:rFonts w:ascii="Comic Sans MS" w:hAnsi="Comic Sans MS"/>
          <w:sz w:val="28"/>
          <w:szCs w:val="28"/>
          <w:u w:val="single"/>
        </w:rPr>
        <w:t>Mazamorrita (letra)</w: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8046F2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noProof/>
          <w:lang w:eastAsia="es-CL"/>
        </w:rPr>
        <w:drawing>
          <wp:anchor distT="0" distB="0" distL="114300" distR="114300" simplePos="0" relativeHeight="251706368" behindDoc="1" locked="0" layoutInCell="1" allowOverlap="1" wp14:anchorId="4D9CA7AC" wp14:editId="0DD950A6">
            <wp:simplePos x="0" y="0"/>
            <wp:positionH relativeFrom="margin">
              <wp:posOffset>-123825</wp:posOffset>
            </wp:positionH>
            <wp:positionV relativeFrom="paragraph">
              <wp:posOffset>376555</wp:posOffset>
            </wp:positionV>
            <wp:extent cx="2552700" cy="2532380"/>
            <wp:effectExtent l="0" t="0" r="0" b="1270"/>
            <wp:wrapTight wrapText="bothSides">
              <wp:wrapPolygon edited="0">
                <wp:start x="0" y="0"/>
                <wp:lineTo x="0" y="21448"/>
                <wp:lineTo x="21439" y="21448"/>
                <wp:lineTo x="21439" y="0"/>
                <wp:lineTo x="0" y="0"/>
              </wp:wrapPolygon>
            </wp:wrapTight>
            <wp:docPr id="3" name="Imagen 3" descr="Bonitos dibujos de la luna para imprimir y colorear | Colorear imá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nitos dibujos de la luna para imprimir y colorear | Colorear imáge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4" w:rsidRDefault="00DD25D4" w:rsidP="00DD25D4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 w:rsidRPr="007B5441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EB432" wp14:editId="7D639470">
                <wp:simplePos x="0" y="0"/>
                <wp:positionH relativeFrom="page">
                  <wp:posOffset>4543425</wp:posOffset>
                </wp:positionH>
                <wp:positionV relativeFrom="paragraph">
                  <wp:posOffset>53340</wp:posOffset>
                </wp:positionV>
                <wp:extent cx="2486025" cy="2484755"/>
                <wp:effectExtent l="266700" t="19050" r="47625" b="29845"/>
                <wp:wrapThrough wrapText="bothSides">
                  <wp:wrapPolygon edited="0">
                    <wp:start x="8938" y="-166"/>
                    <wp:lineTo x="3310" y="0"/>
                    <wp:lineTo x="3310" y="2650"/>
                    <wp:lineTo x="1159" y="2650"/>
                    <wp:lineTo x="1159" y="5299"/>
                    <wp:lineTo x="-166" y="5299"/>
                    <wp:lineTo x="-166" y="7949"/>
                    <wp:lineTo x="-2317" y="7949"/>
                    <wp:lineTo x="-2317" y="10599"/>
                    <wp:lineTo x="-1821" y="13248"/>
                    <wp:lineTo x="-166" y="13248"/>
                    <wp:lineTo x="-166" y="15898"/>
                    <wp:lineTo x="828" y="15898"/>
                    <wp:lineTo x="828" y="18547"/>
                    <wp:lineTo x="2979" y="18547"/>
                    <wp:lineTo x="2979" y="21197"/>
                    <wp:lineTo x="8607" y="21694"/>
                    <wp:lineTo x="13076" y="21694"/>
                    <wp:lineTo x="14566" y="21197"/>
                    <wp:lineTo x="18869" y="18713"/>
                    <wp:lineTo x="20855" y="15898"/>
                    <wp:lineTo x="21848" y="13248"/>
                    <wp:lineTo x="21848" y="10599"/>
                    <wp:lineTo x="21683" y="8114"/>
                    <wp:lineTo x="21683" y="7949"/>
                    <wp:lineTo x="20690" y="5299"/>
                    <wp:lineTo x="18372" y="2650"/>
                    <wp:lineTo x="12910" y="0"/>
                    <wp:lineTo x="12745" y="-166"/>
                    <wp:lineTo x="8938" y="-166"/>
                  </wp:wrapPolygon>
                </wp:wrapThrough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484755"/>
                        </a:xfrm>
                        <a:prstGeom prst="wedgeEllipseCallout">
                          <a:avLst>
                            <a:gd name="adj1" fmla="val -60118"/>
                            <a:gd name="adj2" fmla="val -4406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25D4" w:rsidRPr="00E15EA5" w:rsidRDefault="008046F2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¡Hola niños!  hoy vamos a trabajar los hábitos del sueño a través de la música.</w:t>
                            </w:r>
                            <w:r w:rsidRPr="008046F2">
                              <w:t xml:space="preserve"> </w:t>
                            </w:r>
                            <w:r w:rsidRPr="008046F2">
                              <w:rPr>
                                <w:rFonts w:ascii="Comic Sans MS" w:hAnsi="Comic Sans MS"/>
                                <w:color w:val="0000FF"/>
                              </w:rPr>
                              <w:t>https://www.youtube.com/watch?v=GoJ8fYk0g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EB43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27" type="#_x0000_t63" style="position:absolute;margin-left:357.75pt;margin-top:4.2pt;width:195.75pt;height:19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" adj="-2185,9848" fillcolor="#ffc000" strokecolor="#2f528f" strokeweight="1pt">
                <v:textbox>
                  <w:txbxContent>
                    <w:p w:rsidR="00DD25D4" w:rsidRPr="00E15EA5" w:rsidRDefault="008046F2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¡Hola niños!  hoy vamos a trabajar los hábitos del sueño a través de la música.</w:t>
                      </w:r>
                      <w:r w:rsidRPr="008046F2">
                        <w:t xml:space="preserve"> </w:t>
                      </w:r>
                      <w:r w:rsidRPr="008046F2">
                        <w:rPr>
                          <w:rFonts w:ascii="Comic Sans MS" w:hAnsi="Comic Sans MS"/>
                          <w:color w:val="0000FF"/>
                        </w:rPr>
                        <w:t>https://www.youtube.com/watch?v=GoJ8fYk0gbY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Pr="008046F2" w:rsidRDefault="008046F2" w:rsidP="00DD25D4">
      <w:pPr>
        <w:tabs>
          <w:tab w:val="left" w:pos="2730"/>
        </w:tabs>
        <w:rPr>
          <w:rFonts w:ascii="Comic Sans MS" w:hAnsi="Comic Sans MS"/>
          <w:sz w:val="28"/>
          <w:szCs w:val="28"/>
        </w:rPr>
      </w:pPr>
      <w:r w:rsidRPr="008046F2">
        <w:rPr>
          <w:rFonts w:ascii="Comic Sans MS" w:hAnsi="Comic Sans MS"/>
          <w:sz w:val="28"/>
          <w:szCs w:val="28"/>
        </w:rPr>
        <w:lastRenderedPageBreak/>
        <w:t>Actividad: antes de contestar, debes observar y escuchar el video del link anterior.</w:t>
      </w:r>
      <w:r w:rsidR="00DD25D4" w:rsidRPr="008046F2">
        <w:rPr>
          <w:rFonts w:ascii="Comic Sans MS" w:hAnsi="Comic Sans MS"/>
          <w:sz w:val="28"/>
          <w:szCs w:val="28"/>
        </w:rPr>
        <w:tab/>
      </w:r>
    </w:p>
    <w:p w:rsidR="00DD25D4" w:rsidRPr="00DD25D4" w:rsidRDefault="00DD25D4" w:rsidP="00DD25D4"/>
    <w:p w:rsidR="00DD25D4" w:rsidRDefault="008046F2" w:rsidP="00DD25D4">
      <w:pPr>
        <w:rPr>
          <w:rFonts w:ascii="Comic Sans MS" w:hAnsi="Comic Sans MS"/>
          <w:sz w:val="28"/>
          <w:szCs w:val="28"/>
        </w:rPr>
      </w:pPr>
      <w:r w:rsidRPr="008046F2">
        <w:rPr>
          <w:rFonts w:ascii="Comic Sans MS" w:hAnsi="Comic Sans MS"/>
          <w:sz w:val="28"/>
          <w:szCs w:val="28"/>
        </w:rPr>
        <w:t>Responde:</w:t>
      </w:r>
    </w:p>
    <w:p w:rsidR="008046F2" w:rsidRDefault="008046F2" w:rsidP="00DD25D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 canción habla sobre:</w:t>
      </w:r>
    </w:p>
    <w:p w:rsidR="008046F2" w:rsidRDefault="008046F2" w:rsidP="008046F2">
      <w:pPr>
        <w:pStyle w:val="Prrafodelista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ábitos de comer</w:t>
      </w:r>
    </w:p>
    <w:p w:rsidR="008046F2" w:rsidRDefault="008046F2" w:rsidP="008046F2">
      <w:pPr>
        <w:pStyle w:val="Prrafodelista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ábitos de higiene personal</w:t>
      </w:r>
    </w:p>
    <w:p w:rsidR="008046F2" w:rsidRDefault="008046F2" w:rsidP="008046F2">
      <w:pPr>
        <w:pStyle w:val="Prrafodelista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ábitos para dormir</w:t>
      </w:r>
    </w:p>
    <w:p w:rsidR="008046F2" w:rsidRDefault="008046F2" w:rsidP="008046F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 duermes bien:</w:t>
      </w:r>
    </w:p>
    <w:p w:rsidR="008046F2" w:rsidRDefault="008046F2" w:rsidP="008046F2">
      <w:pPr>
        <w:pStyle w:val="Prrafodelista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spiertas con sueño</w:t>
      </w:r>
    </w:p>
    <w:p w:rsidR="008046F2" w:rsidRDefault="008046F2" w:rsidP="008046F2">
      <w:pPr>
        <w:pStyle w:val="Prrafodelista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reces sano y fuerte</w:t>
      </w:r>
    </w:p>
    <w:p w:rsidR="008046F2" w:rsidRDefault="008046F2" w:rsidP="008046F2">
      <w:pPr>
        <w:pStyle w:val="Prrafodelista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uedes ver mejor el celular.</w:t>
      </w:r>
    </w:p>
    <w:p w:rsidR="008046F2" w:rsidRDefault="008046F2" w:rsidP="008046F2">
      <w:pPr>
        <w:pStyle w:val="Prrafodelista"/>
        <w:rPr>
          <w:rFonts w:ascii="Comic Sans MS" w:hAnsi="Comic Sans MS"/>
          <w:sz w:val="28"/>
          <w:szCs w:val="28"/>
        </w:rPr>
      </w:pPr>
    </w:p>
    <w:p w:rsidR="008046F2" w:rsidRDefault="00E672BD" w:rsidP="008046F2">
      <w:pPr>
        <w:pStyle w:val="Prrafodelist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tes de ir a dormir, debes:</w:t>
      </w:r>
    </w:p>
    <w:p w:rsidR="00E672BD" w:rsidRDefault="00E672BD" w:rsidP="008046F2">
      <w:pPr>
        <w:pStyle w:val="Prrafodelista"/>
        <w:rPr>
          <w:rFonts w:ascii="Comic Sans MS" w:hAnsi="Comic Sans MS"/>
          <w:sz w:val="28"/>
          <w:szCs w:val="28"/>
        </w:rPr>
      </w:pPr>
    </w:p>
    <w:p w:rsidR="00E672BD" w:rsidRDefault="00E672BD" w:rsidP="00E672BD">
      <w:pPr>
        <w:pStyle w:val="Prrafodelista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er un pastel</w:t>
      </w:r>
    </w:p>
    <w:p w:rsidR="00E672BD" w:rsidRDefault="00E672BD" w:rsidP="00E672BD">
      <w:pPr>
        <w:pStyle w:val="Prrafodelista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varte los dientes</w:t>
      </w:r>
    </w:p>
    <w:p w:rsidR="00E672BD" w:rsidRPr="008046F2" w:rsidRDefault="00E672BD" w:rsidP="00E672BD">
      <w:pPr>
        <w:pStyle w:val="Prrafodelista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er una película.</w:t>
      </w:r>
    </w:p>
    <w:p w:rsidR="008046F2" w:rsidRPr="00DD25D4" w:rsidRDefault="008046F2" w:rsidP="00DD25D4"/>
    <w:p w:rsidR="00DD25D4" w:rsidRPr="00DD25D4" w:rsidRDefault="00DD25D4" w:rsidP="00DD25D4"/>
    <w:p w:rsidR="00DD25D4" w:rsidRPr="00DD25D4" w:rsidRDefault="00E672BD" w:rsidP="00DD25D4">
      <w:r>
        <w:rPr>
          <w:noProof/>
          <w:lang w:eastAsia="es-CL"/>
        </w:rPr>
        <w:drawing>
          <wp:anchor distT="0" distB="0" distL="114300" distR="114300" simplePos="0" relativeHeight="251707392" behindDoc="1" locked="0" layoutInCell="1" allowOverlap="1" wp14:anchorId="0E09E9E8" wp14:editId="2D5F29B9">
            <wp:simplePos x="0" y="0"/>
            <wp:positionH relativeFrom="column">
              <wp:posOffset>120015</wp:posOffset>
            </wp:positionH>
            <wp:positionV relativeFrom="paragraph">
              <wp:posOffset>169545</wp:posOffset>
            </wp:positionV>
            <wp:extent cx="2828925" cy="1925320"/>
            <wp:effectExtent l="0" t="0" r="9525" b="0"/>
            <wp:wrapTight wrapText="bothSides">
              <wp:wrapPolygon edited="0">
                <wp:start x="0" y="0"/>
                <wp:lineTo x="0" y="21372"/>
                <wp:lineTo x="21527" y="21372"/>
                <wp:lineTo x="21527" y="0"/>
                <wp:lineTo x="0" y="0"/>
              </wp:wrapPolygon>
            </wp:wrapTight>
            <wp:docPr id="6" name="Imagen 6" descr="Dibujo para colorear de niño durm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para colorear de niño durmiend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9" b="10578"/>
                    <a:stretch/>
                  </pic:blipFill>
                  <pic:spPr bwMode="auto">
                    <a:xfrm>
                      <a:off x="0" y="0"/>
                      <a:ext cx="282892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4" w:rsidRPr="00DD25D4" w:rsidRDefault="00DD25D4" w:rsidP="00DD25D4"/>
    <w:p w:rsidR="00DD25D4" w:rsidRPr="00DD25D4" w:rsidRDefault="00DD25D4" w:rsidP="00DD25D4"/>
    <w:p w:rsidR="00DD25D4" w:rsidRPr="00DD25D4" w:rsidRDefault="00DD25D4" w:rsidP="00DD25D4"/>
    <w:p w:rsidR="00DD25D4" w:rsidRDefault="00DD25D4" w:rsidP="00DD25D4"/>
    <w:p w:rsidR="00E672BD" w:rsidRDefault="00E672BD" w:rsidP="00DD25D4"/>
    <w:p w:rsidR="00E672BD" w:rsidRDefault="00E672BD" w:rsidP="00DD25D4"/>
    <w:p w:rsidR="00E672BD" w:rsidRDefault="00E672BD" w:rsidP="00DD25D4"/>
    <w:p w:rsidR="00E672BD" w:rsidRPr="00E672BD" w:rsidRDefault="00E672BD" w:rsidP="00DD25D4">
      <w:pPr>
        <w:rPr>
          <w:rFonts w:ascii="Comic Sans MS" w:hAnsi="Comic Sans MS"/>
          <w:sz w:val="28"/>
          <w:szCs w:val="28"/>
        </w:rPr>
      </w:pPr>
      <w:r w:rsidRPr="00E672BD">
        <w:rPr>
          <w:rFonts w:ascii="Comic Sans MS" w:hAnsi="Comic Sans MS"/>
          <w:sz w:val="28"/>
          <w:szCs w:val="28"/>
        </w:rPr>
        <w:lastRenderedPageBreak/>
        <w:t>Actividad: pinta solo los elementos que no debemos ocupar antes de ir a dormir.</w:t>
      </w:r>
    </w:p>
    <w:p w:rsidR="00DD25D4" w:rsidRDefault="00DD25D4" w:rsidP="00DD25D4"/>
    <w:p w:rsidR="001652B2" w:rsidRDefault="00DD25D4" w:rsidP="008046F2">
      <w:pPr>
        <w:tabs>
          <w:tab w:val="left" w:pos="1950"/>
        </w:tabs>
      </w:pPr>
      <w:r>
        <w:tab/>
      </w:r>
    </w:p>
    <w:p w:rsidR="009F0FB7" w:rsidRPr="008046F2" w:rsidRDefault="00E672BD" w:rsidP="008046F2">
      <w:pPr>
        <w:tabs>
          <w:tab w:val="left" w:pos="3765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847725</wp:posOffset>
            </wp:positionH>
            <wp:positionV relativeFrom="paragraph">
              <wp:posOffset>3378835</wp:posOffset>
            </wp:positionV>
            <wp:extent cx="36576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25" name="Imagen 25" descr="Crema Dental Linda Que Colorea Con El Cepillo De Dientes Ilustración del  Vector - Ilustración de linda, dental: 8343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ma Dental Linda Que Colorea Con El Cepillo De Dientes Ilustración del  Vector - Ilustración de linda, dental: 834351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2886075</wp:posOffset>
            </wp:positionH>
            <wp:positionV relativeFrom="paragraph">
              <wp:posOffset>340360</wp:posOffset>
            </wp:positionV>
            <wp:extent cx="3286125" cy="2239645"/>
            <wp:effectExtent l="0" t="0" r="9525" b="0"/>
            <wp:wrapTight wrapText="bothSides">
              <wp:wrapPolygon edited="0">
                <wp:start x="3256" y="184"/>
                <wp:lineTo x="2880" y="735"/>
                <wp:lineTo x="1377" y="3123"/>
                <wp:lineTo x="250" y="9370"/>
                <wp:lineTo x="0" y="12310"/>
                <wp:lineTo x="0" y="18556"/>
                <wp:lineTo x="1628" y="20210"/>
                <wp:lineTo x="19910" y="20210"/>
                <wp:lineTo x="21537" y="18556"/>
                <wp:lineTo x="21537" y="12310"/>
                <wp:lineTo x="21287" y="9370"/>
                <wp:lineTo x="20160" y="3123"/>
                <wp:lineTo x="18783" y="919"/>
                <wp:lineTo x="18282" y="184"/>
                <wp:lineTo x="3256" y="184"/>
              </wp:wrapPolygon>
            </wp:wrapTight>
            <wp:docPr id="20" name="Imagen 20" descr="Controlador ps4 |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rolador ps4 | Icono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3" b="14063"/>
                    <a:stretch/>
                  </pic:blipFill>
                  <pic:spPr bwMode="auto">
                    <a:xfrm>
                      <a:off x="0" y="0"/>
                      <a:ext cx="328612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78117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484" y="21520"/>
                <wp:lineTo x="21484" y="0"/>
                <wp:lineTo x="0" y="0"/>
              </wp:wrapPolygon>
            </wp:wrapTight>
            <wp:docPr id="11" name="Imagen 11" descr="Resultado de imagen para dibujo de celular para colorear | Celulares  dibujo, Medios de comunicación, Manualidad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bujo de celular para colorear | Celulares  dibujo, Medios de comunicación, Manualidades educativ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0FB7" w:rsidRPr="008046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A28"/>
    <w:multiLevelType w:val="hybridMultilevel"/>
    <w:tmpl w:val="4DA07B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302"/>
    <w:multiLevelType w:val="hybridMultilevel"/>
    <w:tmpl w:val="083A0970"/>
    <w:lvl w:ilvl="0" w:tplc="AC502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778CB"/>
    <w:multiLevelType w:val="hybridMultilevel"/>
    <w:tmpl w:val="FBDCCF6C"/>
    <w:lvl w:ilvl="0" w:tplc="F6FCA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90CA4"/>
    <w:multiLevelType w:val="hybridMultilevel"/>
    <w:tmpl w:val="7C66F09C"/>
    <w:lvl w:ilvl="0" w:tplc="3E629DC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33333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30C"/>
    <w:multiLevelType w:val="hybridMultilevel"/>
    <w:tmpl w:val="F2DEE6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55C9"/>
    <w:multiLevelType w:val="hybridMultilevel"/>
    <w:tmpl w:val="02D067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E8F"/>
    <w:multiLevelType w:val="hybridMultilevel"/>
    <w:tmpl w:val="BFACCF5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E569A"/>
    <w:multiLevelType w:val="hybridMultilevel"/>
    <w:tmpl w:val="17AEDC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07DC3"/>
    <w:multiLevelType w:val="hybridMultilevel"/>
    <w:tmpl w:val="C6B20FF6"/>
    <w:lvl w:ilvl="0" w:tplc="4FA02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D14B1"/>
    <w:multiLevelType w:val="hybridMultilevel"/>
    <w:tmpl w:val="0A64F04E"/>
    <w:lvl w:ilvl="0" w:tplc="D5BAE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C03C8"/>
    <w:multiLevelType w:val="hybridMultilevel"/>
    <w:tmpl w:val="9E4A067C"/>
    <w:lvl w:ilvl="0" w:tplc="658C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736590"/>
    <w:multiLevelType w:val="hybridMultilevel"/>
    <w:tmpl w:val="4E5C97C6"/>
    <w:lvl w:ilvl="0" w:tplc="85D01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4539EB"/>
    <w:multiLevelType w:val="hybridMultilevel"/>
    <w:tmpl w:val="632ADA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D4"/>
    <w:rsid w:val="001652B2"/>
    <w:rsid w:val="00293778"/>
    <w:rsid w:val="005C42D0"/>
    <w:rsid w:val="00642E03"/>
    <w:rsid w:val="00681A5B"/>
    <w:rsid w:val="006B6E07"/>
    <w:rsid w:val="008046F2"/>
    <w:rsid w:val="00926E8F"/>
    <w:rsid w:val="00967D6F"/>
    <w:rsid w:val="009D642B"/>
    <w:rsid w:val="009F0FB7"/>
    <w:rsid w:val="00DB29FE"/>
    <w:rsid w:val="00DD25D4"/>
    <w:rsid w:val="00E2670E"/>
    <w:rsid w:val="00E672BD"/>
    <w:rsid w:val="00F8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C0067A"/>
  <w15:chartTrackingRefBased/>
  <w15:docId w15:val="{0207F6A2-A4B5-4B7F-953F-DC9A1B6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25D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D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IBn6HS8_dc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musicaprimerciclo.smm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C6AE-59B3-4ABF-B8B3-B5EED536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0-25T18:58:00Z</dcterms:created>
  <dcterms:modified xsi:type="dcterms:W3CDTF">2020-10-27T03:21:00Z</dcterms:modified>
</cp:coreProperties>
</file>